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ACBE" w14:textId="77777777" w:rsidR="002C3E92" w:rsidRPr="00431542" w:rsidRDefault="00C7709E" w:rsidP="00C7709E">
      <w:pPr>
        <w:pStyle w:val="Title"/>
        <w:rPr>
          <w:noProof/>
          <w:lang w:val="nl-BE"/>
        </w:rPr>
      </w:pPr>
      <w:r w:rsidRPr="00EA5AD6">
        <w:rPr>
          <w:noProof/>
        </w:rPr>
        <w:drawing>
          <wp:inline distT="0" distB="0" distL="0" distR="0" wp14:anchorId="6014D4E9" wp14:editId="1A38E14A">
            <wp:extent cx="1724338" cy="432000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3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39D" w14:textId="77777777" w:rsidR="00F90D5C" w:rsidRPr="00C7709E" w:rsidRDefault="00BD47F2" w:rsidP="00C7709E">
      <w:pPr>
        <w:pStyle w:val="Title"/>
      </w:pPr>
      <w:r w:rsidRPr="00C7709E">
        <w:t>Proposition éditoriale</w:t>
      </w:r>
    </w:p>
    <w:p w14:paraId="623F0222" w14:textId="77777777" w:rsidR="00DD0D6E" w:rsidRPr="00C7709E" w:rsidRDefault="00DD0D6E" w:rsidP="00DD0D6E">
      <w:pPr>
        <w:spacing w:after="120" w:line="240" w:lineRule="atLeast"/>
        <w:jc w:val="both"/>
        <w:rPr>
          <w:rFonts w:ascii="EB Garamond" w:hAnsi="EB Garamond" w:cs="EB Garamond"/>
          <w:sz w:val="21"/>
          <w:szCs w:val="21"/>
          <w:lang w:val="fr-FR" w:eastAsia="nl-BE"/>
        </w:rPr>
      </w:pPr>
      <w:r w:rsidRPr="00C7709E">
        <w:rPr>
          <w:rFonts w:ascii="EB Garamond" w:eastAsiaTheme="minorHAnsi" w:hAnsi="EB Garamond" w:cs="EB Garamond"/>
          <w:sz w:val="21"/>
          <w:szCs w:val="21"/>
          <w:lang w:val="fr-FR"/>
        </w:rPr>
        <w:t>Pour plus d’informations à propos de nos collections, leurs formats de publication et leurs normes de rédaction, consultez www.brepols.net.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394"/>
        <w:gridCol w:w="2322"/>
        <w:gridCol w:w="199"/>
        <w:gridCol w:w="142"/>
        <w:gridCol w:w="2088"/>
        <w:gridCol w:w="2411"/>
        <w:gridCol w:w="2387"/>
        <w:gridCol w:w="10"/>
        <w:gridCol w:w="16"/>
      </w:tblGrid>
      <w:tr w:rsidR="000C72D3" w:rsidRPr="00C7709E" w14:paraId="41D095F4" w14:textId="77777777" w:rsidTr="000F66F7">
        <w:trPr>
          <w:trHeight w:val="435"/>
          <w:jc w:val="center"/>
        </w:trPr>
        <w:tc>
          <w:tcPr>
            <w:tcW w:w="10369" w:type="dxa"/>
            <w:gridSpan w:val="10"/>
            <w:tcBorders>
              <w:top w:val="single" w:sz="4" w:space="0" w:color="auto"/>
            </w:tcBorders>
            <w:vAlign w:val="bottom"/>
          </w:tcPr>
          <w:p w14:paraId="2641B52F" w14:textId="77777777" w:rsidR="000C72D3" w:rsidRPr="00C7709E" w:rsidRDefault="00BD47F2" w:rsidP="00C7709E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Détails relatifs à l’ouvrage</w:t>
            </w:r>
            <w:r w:rsidR="000C72D3" w:rsidRPr="00C7709E">
              <w:rPr>
                <w:rFonts w:ascii="Alegreya Sans" w:hAnsi="Alegreya Sans" w:cs="Segoe UI"/>
                <w:sz w:val="22"/>
                <w:szCs w:val="22"/>
              </w:rPr>
              <w:footnoteReference w:id="2"/>
            </w:r>
          </w:p>
        </w:tc>
      </w:tr>
      <w:tr w:rsidR="000C72D3" w:rsidRPr="00C7709E" w14:paraId="1A3E8DFC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7A158F39" w14:textId="77777777" w:rsidR="000C72D3" w:rsidRPr="00C7709E" w:rsidRDefault="00BD47F2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Titre du livre</w:t>
            </w:r>
          </w:p>
        </w:tc>
        <w:tc>
          <w:tcPr>
            <w:tcW w:w="6912" w:type="dxa"/>
            <w:gridSpan w:val="5"/>
          </w:tcPr>
          <w:p w14:paraId="282478E4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624F7B45" w14:textId="77777777" w:rsidTr="000F66F7">
        <w:trPr>
          <w:jc w:val="center"/>
        </w:trPr>
        <w:tc>
          <w:tcPr>
            <w:tcW w:w="3457" w:type="dxa"/>
            <w:gridSpan w:val="5"/>
          </w:tcPr>
          <w:p w14:paraId="6CD9B723" w14:textId="77777777" w:rsidR="000C72D3" w:rsidRPr="00C7709E" w:rsidRDefault="00BD47F2" w:rsidP="00C7709E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Sous-titre</w:t>
            </w:r>
          </w:p>
        </w:tc>
        <w:tc>
          <w:tcPr>
            <w:tcW w:w="6912" w:type="dxa"/>
            <w:gridSpan w:val="5"/>
          </w:tcPr>
          <w:p w14:paraId="7753BB90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79C1E0C3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1E38FEEE" w14:textId="77777777" w:rsidR="000C72D3" w:rsidRPr="00C7709E" w:rsidRDefault="00BD47F2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uteur historique</w:t>
            </w:r>
            <w:r w:rsidR="000C72D3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3"/>
            </w:r>
          </w:p>
        </w:tc>
        <w:tc>
          <w:tcPr>
            <w:tcW w:w="6912" w:type="dxa"/>
            <w:gridSpan w:val="5"/>
          </w:tcPr>
          <w:p w14:paraId="0B98A36A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82439B" w:rsidRPr="00C7709E" w14:paraId="67A56A01" w14:textId="77777777" w:rsidTr="00A87776">
        <w:trPr>
          <w:jc w:val="center"/>
        </w:trPr>
        <w:tc>
          <w:tcPr>
            <w:tcW w:w="3457" w:type="dxa"/>
            <w:gridSpan w:val="5"/>
          </w:tcPr>
          <w:p w14:paraId="1DD88F14" w14:textId="77777777" w:rsidR="0082439B" w:rsidRPr="00C7709E" w:rsidRDefault="0082439B" w:rsidP="00A87776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 xml:space="preserve">Type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  <w:t>de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 xml:space="preserve"> publication </w:t>
            </w:r>
          </w:p>
        </w:tc>
        <w:tc>
          <w:tcPr>
            <w:tcW w:w="6912" w:type="dxa"/>
            <w:gridSpan w:val="5"/>
          </w:tcPr>
          <w:p w14:paraId="17F5BE05" w14:textId="77777777" w:rsidR="0082439B" w:rsidRPr="00C7709E" w:rsidRDefault="00D359A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eastAsia="MS Gothic" w:hAnsi="EB Garamond" w:cs="EB Garamond"/>
                  <w:sz w:val="21"/>
                  <w:szCs w:val="21"/>
                  <w:lang w:val="fr-FR"/>
                </w:rPr>
                <w:id w:val="-4228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monograph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ie</w:t>
            </w:r>
          </w:p>
          <w:p w14:paraId="498791CB" w14:textId="77777777" w:rsidR="0082439B" w:rsidRPr="00C7709E" w:rsidRDefault="00D359A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eastAsia="MS Gothic" w:hAnsi="EB Garamond" w:cs="EB Garamond"/>
                  <w:sz w:val="21"/>
                  <w:szCs w:val="21"/>
                  <w:lang w:val="fr-FR"/>
                </w:rPr>
                <w:id w:val="-8376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recueil</w:t>
            </w:r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,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veuillez préciser le nombre des </w:t>
            </w:r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contributions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 :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="00BD47F2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BD47F2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BD47F2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BD47F2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BD47F2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  <w:p w14:paraId="70F0F9A0" w14:textId="77777777" w:rsidR="0082439B" w:rsidRPr="00C7709E" w:rsidRDefault="00D359A3" w:rsidP="00BD47F2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eastAsia="MS Gothic" w:hAnsi="EB Garamond" w:cs="EB Garamond"/>
                  <w:sz w:val="21"/>
                  <w:szCs w:val="21"/>
                  <w:lang w:val="fr-FR"/>
                </w:rPr>
                <w:id w:val="12755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autre</w:t>
            </w:r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,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veuillez préciser : </w:t>
            </w:r>
            <w:r w:rsidR="0082439B"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439B"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="0082439B" w:rsidRPr="00C7709E">
              <w:rPr>
                <w:rFonts w:ascii="EB Garamond" w:hAnsi="EB Garamond" w:cs="EB Garamond"/>
                <w:sz w:val="21"/>
                <w:szCs w:val="21"/>
              </w:rPr>
            </w:r>
            <w:r w:rsidR="0082439B"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="0082439B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82439B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82439B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82439B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82439B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82439B"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6373C9D8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4FE0A45E" w14:textId="77777777" w:rsidR="000C72D3" w:rsidRPr="00C7709E" w:rsidRDefault="000C72D3" w:rsidP="00BD47F2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Langue(s)</w:t>
            </w:r>
          </w:p>
        </w:tc>
        <w:tc>
          <w:tcPr>
            <w:tcW w:w="6912" w:type="dxa"/>
            <w:gridSpan w:val="5"/>
          </w:tcPr>
          <w:p w14:paraId="780E9B96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</w:tr>
      <w:tr w:rsidR="000C72D3" w:rsidRPr="00C7709E" w14:paraId="37D095F6" w14:textId="77777777" w:rsidTr="000F66F7">
        <w:trPr>
          <w:jc w:val="center"/>
        </w:trPr>
        <w:tc>
          <w:tcPr>
            <w:tcW w:w="794" w:type="dxa"/>
            <w:gridSpan w:val="2"/>
            <w:tcBorders>
              <w:right w:val="nil"/>
            </w:tcBorders>
            <w:vAlign w:val="bottom"/>
          </w:tcPr>
          <w:p w14:paraId="6C134326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gridSpan w:val="3"/>
            <w:tcBorders>
              <w:left w:val="nil"/>
            </w:tcBorders>
            <w:vAlign w:val="bottom"/>
          </w:tcPr>
          <w:p w14:paraId="3A040749" w14:textId="77777777" w:rsidR="000C72D3" w:rsidRPr="00C7709E" w:rsidRDefault="00BD47F2" w:rsidP="0062598F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langue première de rédaction</w:t>
            </w:r>
          </w:p>
        </w:tc>
        <w:tc>
          <w:tcPr>
            <w:tcW w:w="6912" w:type="dxa"/>
            <w:gridSpan w:val="5"/>
          </w:tcPr>
          <w:p w14:paraId="4798465F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54B645E3" w14:textId="77777777" w:rsidTr="000F66F7">
        <w:trPr>
          <w:jc w:val="center"/>
        </w:trPr>
        <w:tc>
          <w:tcPr>
            <w:tcW w:w="794" w:type="dxa"/>
            <w:gridSpan w:val="2"/>
            <w:tcBorders>
              <w:right w:val="nil"/>
            </w:tcBorders>
            <w:vAlign w:val="bottom"/>
          </w:tcPr>
          <w:p w14:paraId="5815C3F9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gridSpan w:val="3"/>
            <w:tcBorders>
              <w:left w:val="nil"/>
            </w:tcBorders>
            <w:vAlign w:val="bottom"/>
          </w:tcPr>
          <w:p w14:paraId="560C1DD8" w14:textId="77777777" w:rsidR="000C72D3" w:rsidRPr="00C7709E" w:rsidRDefault="00BD47F2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autre(s) langue(s) de rédaction</w:t>
            </w:r>
            <w:r w:rsidR="00A8777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(pour les contributions)</w:t>
            </w:r>
          </w:p>
        </w:tc>
        <w:tc>
          <w:tcPr>
            <w:tcW w:w="6912" w:type="dxa"/>
            <w:gridSpan w:val="5"/>
          </w:tcPr>
          <w:p w14:paraId="29E1C102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nl-BE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45468BB8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6FA3FF56" w14:textId="77777777" w:rsidR="000C72D3" w:rsidRPr="00C7709E" w:rsidRDefault="00BD47F2" w:rsidP="00BD47F2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ombre de mots</w:t>
            </w:r>
            <w:r w:rsidR="000C72D3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4"/>
            </w:r>
          </w:p>
        </w:tc>
        <w:tc>
          <w:tcPr>
            <w:tcW w:w="6912" w:type="dxa"/>
            <w:gridSpan w:val="5"/>
          </w:tcPr>
          <w:p w14:paraId="01877956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18158269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3E6AE384" w14:textId="77777777" w:rsidR="000C72D3" w:rsidRPr="00C7709E" w:rsidRDefault="00BD47F2" w:rsidP="00BD47F2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ombre d’</w:t>
            </w:r>
            <w:r w:rsidR="000C72D3" w:rsidRPr="00C7709E">
              <w:rPr>
                <w:rFonts w:ascii="EB Garamond" w:hAnsi="EB Garamond" w:cs="EB Garamond"/>
                <w:sz w:val="21"/>
                <w:szCs w:val="21"/>
              </w:rPr>
              <w:t>illustrations</w:t>
            </w:r>
            <w:r w:rsidR="00332E24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5"/>
            </w:r>
          </w:p>
        </w:tc>
        <w:tc>
          <w:tcPr>
            <w:tcW w:w="6912" w:type="dxa"/>
            <w:gridSpan w:val="5"/>
          </w:tcPr>
          <w:p w14:paraId="25A723CF" w14:textId="77777777" w:rsidR="000C72D3" w:rsidRPr="00C7709E" w:rsidRDefault="006B6D64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66F56855" w14:textId="77777777" w:rsidTr="000F66F7">
        <w:trPr>
          <w:jc w:val="center"/>
        </w:trPr>
        <w:tc>
          <w:tcPr>
            <w:tcW w:w="794" w:type="dxa"/>
            <w:gridSpan w:val="2"/>
            <w:tcBorders>
              <w:right w:val="nil"/>
            </w:tcBorders>
            <w:vAlign w:val="bottom"/>
          </w:tcPr>
          <w:p w14:paraId="0C38B131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gridSpan w:val="3"/>
            <w:tcBorders>
              <w:left w:val="nil"/>
            </w:tcBorders>
            <w:vAlign w:val="bottom"/>
          </w:tcPr>
          <w:p w14:paraId="75F25D5E" w14:textId="77777777" w:rsidR="000C72D3" w:rsidRPr="00C7709E" w:rsidRDefault="00BD47F2" w:rsidP="00A87776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images n/bl</w:t>
            </w:r>
          </w:p>
        </w:tc>
        <w:tc>
          <w:tcPr>
            <w:tcW w:w="6912" w:type="dxa"/>
            <w:gridSpan w:val="5"/>
          </w:tcPr>
          <w:p w14:paraId="6DF4E4AB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4B31205D" w14:textId="77777777" w:rsidTr="000F66F7">
        <w:trPr>
          <w:jc w:val="center"/>
        </w:trPr>
        <w:tc>
          <w:tcPr>
            <w:tcW w:w="794" w:type="dxa"/>
            <w:gridSpan w:val="2"/>
            <w:tcBorders>
              <w:right w:val="nil"/>
            </w:tcBorders>
            <w:vAlign w:val="bottom"/>
          </w:tcPr>
          <w:p w14:paraId="6FB07A97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gridSpan w:val="3"/>
            <w:tcBorders>
              <w:left w:val="nil"/>
            </w:tcBorders>
            <w:vAlign w:val="bottom"/>
          </w:tcPr>
          <w:p w14:paraId="605BDA68" w14:textId="77777777" w:rsidR="000C72D3" w:rsidRPr="00C7709E" w:rsidRDefault="00A87776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images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  <w:t xml:space="preserve"> couleurs</w:t>
            </w:r>
            <w:r w:rsidR="00410ADC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6"/>
            </w:r>
          </w:p>
        </w:tc>
        <w:tc>
          <w:tcPr>
            <w:tcW w:w="6912" w:type="dxa"/>
            <w:gridSpan w:val="5"/>
          </w:tcPr>
          <w:p w14:paraId="3ED6A2D2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A76AE0" w:rsidRPr="00C7709E" w14:paraId="683687B4" w14:textId="77777777" w:rsidTr="000F66F7">
        <w:trPr>
          <w:jc w:val="center"/>
        </w:trPr>
        <w:tc>
          <w:tcPr>
            <w:tcW w:w="794" w:type="dxa"/>
            <w:gridSpan w:val="2"/>
            <w:tcBorders>
              <w:right w:val="nil"/>
            </w:tcBorders>
            <w:vAlign w:val="bottom"/>
          </w:tcPr>
          <w:p w14:paraId="36B373F7" w14:textId="77777777" w:rsidR="00A76AE0" w:rsidRPr="00C7709E" w:rsidRDefault="00A76AE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gridSpan w:val="3"/>
            <w:tcBorders>
              <w:left w:val="nil"/>
            </w:tcBorders>
            <w:vAlign w:val="bottom"/>
          </w:tcPr>
          <w:p w14:paraId="1D749EF4" w14:textId="77777777" w:rsidR="00A76AE0" w:rsidRPr="00C7709E" w:rsidRDefault="00BD47F2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cartes</w:t>
            </w:r>
          </w:p>
        </w:tc>
        <w:tc>
          <w:tcPr>
            <w:tcW w:w="6912" w:type="dxa"/>
            <w:gridSpan w:val="5"/>
          </w:tcPr>
          <w:p w14:paraId="1E02B06A" w14:textId="77777777" w:rsidR="00A76AE0" w:rsidRPr="00C7709E" w:rsidRDefault="00A76AE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</w:tr>
      <w:tr w:rsidR="000C72D3" w:rsidRPr="00C7709E" w14:paraId="0279EE31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0F01033F" w14:textId="77777777" w:rsidR="000C72D3" w:rsidRPr="00C7709E" w:rsidRDefault="00796DB2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ombre de tableaux</w:t>
            </w:r>
          </w:p>
        </w:tc>
        <w:tc>
          <w:tcPr>
            <w:tcW w:w="6912" w:type="dxa"/>
            <w:gridSpan w:val="5"/>
          </w:tcPr>
          <w:p w14:paraId="34E64F38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20CC386A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1AB36EEC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Index</w:t>
            </w:r>
            <w:r w:rsidR="00A87776" w:rsidRPr="00C7709E">
              <w:rPr>
                <w:rFonts w:ascii="EB Garamond" w:hAnsi="EB Garamond" w:cs="EB Garamond"/>
                <w:sz w:val="21"/>
                <w:szCs w:val="21"/>
              </w:rPr>
              <w:t xml:space="preserve"> (O/N)</w:t>
            </w:r>
            <w:r w:rsidR="00727FAD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7"/>
            </w:r>
          </w:p>
        </w:tc>
        <w:tc>
          <w:tcPr>
            <w:tcW w:w="6912" w:type="dxa"/>
            <w:gridSpan w:val="5"/>
          </w:tcPr>
          <w:p w14:paraId="70B31226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</w:tr>
      <w:tr w:rsidR="000C72D3" w:rsidRPr="00C7709E" w14:paraId="66A957CC" w14:textId="77777777" w:rsidTr="000F66F7">
        <w:trPr>
          <w:jc w:val="center"/>
        </w:trPr>
        <w:tc>
          <w:tcPr>
            <w:tcW w:w="3457" w:type="dxa"/>
            <w:gridSpan w:val="5"/>
            <w:tcBorders>
              <w:bottom w:val="single" w:sz="4" w:space="0" w:color="auto"/>
            </w:tcBorders>
            <w:vAlign w:val="bottom"/>
          </w:tcPr>
          <w:p w14:paraId="559CF0AE" w14:textId="77777777" w:rsidR="000C72D3" w:rsidRPr="00C7709E" w:rsidRDefault="00796DB2" w:rsidP="00796DB2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Date definitive de remise du manuscrit</w:t>
            </w:r>
            <w:r w:rsidR="0055221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br/>
            </w:r>
            <w:r w:rsidR="000C72D3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(month – year)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14:paraId="00CA2991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7551522D" w14:textId="77777777" w:rsidTr="00DD0D6E">
        <w:trPr>
          <w:jc w:val="center"/>
        </w:trPr>
        <w:tc>
          <w:tcPr>
            <w:tcW w:w="10369" w:type="dxa"/>
            <w:gridSpan w:val="10"/>
            <w:tcBorders>
              <w:top w:val="single" w:sz="4" w:space="0" w:color="auto"/>
            </w:tcBorders>
          </w:tcPr>
          <w:p w14:paraId="099A08D4" w14:textId="77777777" w:rsidR="000C72D3" w:rsidRPr="00C7709E" w:rsidRDefault="00552216" w:rsidP="00C7709E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Données promotionnelles</w:t>
            </w:r>
          </w:p>
        </w:tc>
      </w:tr>
      <w:tr w:rsidR="000C72D3" w:rsidRPr="00C7709E" w14:paraId="409C81FA" w14:textId="77777777" w:rsidTr="00DD0D6E">
        <w:trPr>
          <w:jc w:val="center"/>
        </w:trPr>
        <w:tc>
          <w:tcPr>
            <w:tcW w:w="3457" w:type="dxa"/>
            <w:gridSpan w:val="5"/>
            <w:tcBorders>
              <w:bottom w:val="single" w:sz="4" w:space="0" w:color="auto"/>
            </w:tcBorders>
          </w:tcPr>
          <w:p w14:paraId="4BCA8C25" w14:textId="77777777" w:rsidR="000C72D3" w:rsidRPr="00C7709E" w:rsidRDefault="00552216" w:rsidP="00C2503A">
            <w:pPr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Argumentaire, equivalent de la 4</w:t>
            </w:r>
            <w:r w:rsidRPr="00C7709E">
              <w:rPr>
                <w:rFonts w:ascii="EB Garamond" w:hAnsi="EB Garamond" w:cs="EB Garamond"/>
                <w:sz w:val="21"/>
                <w:szCs w:val="21"/>
                <w:vertAlign w:val="superscript"/>
                <w:lang w:val="fr-FR"/>
              </w:rPr>
              <w:t>e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 de couverture</w:t>
            </w:r>
          </w:p>
          <w:p w14:paraId="346F54C3" w14:textId="77777777" w:rsidR="000C72D3" w:rsidRPr="00C7709E" w:rsidRDefault="000C72D3" w:rsidP="00E4527A">
            <w:pPr>
              <w:spacing w:afterLines="20" w:after="48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(</w:t>
            </w:r>
            <w:r w:rsidR="00E4527A" w:rsidRPr="00C7709E">
              <w:rPr>
                <w:rFonts w:ascii="EB Garamond" w:hAnsi="EB Garamond" w:cs="EB Garamond"/>
                <w:sz w:val="21"/>
                <w:szCs w:val="21"/>
              </w:rPr>
              <w:t>max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 xml:space="preserve">. 250 </w:t>
            </w:r>
            <w:r w:rsidR="00E4527A" w:rsidRPr="00C7709E">
              <w:rPr>
                <w:rFonts w:ascii="EB Garamond" w:hAnsi="EB Garamond" w:cs="EB Garamond"/>
                <w:sz w:val="21"/>
                <w:szCs w:val="21"/>
              </w:rPr>
              <w:t>mots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)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14:paraId="2E139734" w14:textId="77777777" w:rsidR="000C72D3" w:rsidRPr="00C7709E" w:rsidRDefault="000C72D3" w:rsidP="00C2503A">
            <w:pPr>
              <w:pStyle w:val="NormalWeb"/>
              <w:spacing w:afterLines="20" w:after="48" w:afterAutospacing="0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4B183856" w14:textId="77777777" w:rsidTr="00DD0D6E">
        <w:trPr>
          <w:jc w:val="center"/>
        </w:trPr>
        <w:tc>
          <w:tcPr>
            <w:tcW w:w="3457" w:type="dxa"/>
            <w:gridSpan w:val="5"/>
            <w:tcBorders>
              <w:bottom w:val="single" w:sz="4" w:space="0" w:color="auto"/>
            </w:tcBorders>
          </w:tcPr>
          <w:p w14:paraId="4F3336BA" w14:textId="77777777" w:rsidR="000C72D3" w:rsidRPr="00C7709E" w:rsidRDefault="00E4527A" w:rsidP="00E4527A">
            <w:pPr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Sur l’auteur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br/>
            </w:r>
            <w:r w:rsidR="000C72D3" w:rsidRPr="00C7709E">
              <w:rPr>
                <w:rFonts w:ascii="EB Garamond" w:hAnsi="EB Garamond" w:cs="EB Garamond"/>
                <w:sz w:val="21"/>
                <w:szCs w:val="21"/>
              </w:rPr>
              <w:t>(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max. 75 mots</w:t>
            </w:r>
            <w:r w:rsidR="000C72D3" w:rsidRPr="00C7709E">
              <w:rPr>
                <w:rFonts w:ascii="EB Garamond" w:hAnsi="EB Garamond" w:cs="EB Garamond"/>
                <w:sz w:val="21"/>
                <w:szCs w:val="21"/>
              </w:rPr>
              <w:t>)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14:paraId="7AC74E6A" w14:textId="77777777" w:rsidR="000C72D3" w:rsidRPr="00C7709E" w:rsidRDefault="000C72D3" w:rsidP="00C2503A">
            <w:pPr>
              <w:spacing w:afterLines="20" w:after="48"/>
              <w:jc w:val="both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4C05CA12" w14:textId="77777777" w:rsidTr="00DD0D6E">
        <w:trPr>
          <w:jc w:val="center"/>
        </w:trPr>
        <w:tc>
          <w:tcPr>
            <w:tcW w:w="3457" w:type="dxa"/>
            <w:gridSpan w:val="5"/>
            <w:tcBorders>
              <w:bottom w:val="single" w:sz="4" w:space="0" w:color="auto"/>
            </w:tcBorders>
          </w:tcPr>
          <w:p w14:paraId="7B361095" w14:textId="77777777" w:rsidR="000C72D3" w:rsidRPr="00C7709E" w:rsidRDefault="00E4527A" w:rsidP="00C2503A">
            <w:pPr>
              <w:spacing w:afterLines="20" w:after="48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Descriptif, une ligne/phrase (bannière site web)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14:paraId="6427200F" w14:textId="77777777" w:rsidR="000C72D3" w:rsidRPr="00C7709E" w:rsidRDefault="000C72D3" w:rsidP="00C2503A">
            <w:pPr>
              <w:spacing w:afterLines="20" w:after="48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5DCFD777" w14:textId="77777777" w:rsidTr="00DD0D6E">
        <w:trPr>
          <w:jc w:val="center"/>
        </w:trPr>
        <w:tc>
          <w:tcPr>
            <w:tcW w:w="3457" w:type="dxa"/>
            <w:gridSpan w:val="5"/>
            <w:tcBorders>
              <w:bottom w:val="single" w:sz="4" w:space="0" w:color="auto"/>
            </w:tcBorders>
          </w:tcPr>
          <w:p w14:paraId="15260097" w14:textId="77777777" w:rsidR="000C72D3" w:rsidRPr="00C7709E" w:rsidRDefault="00E4527A" w:rsidP="00A87776">
            <w:pPr>
              <w:spacing w:afterLines="20" w:after="48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Mots-clés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14:paraId="6DF1517B" w14:textId="77777777" w:rsidR="000C72D3" w:rsidRPr="00C7709E" w:rsidRDefault="000C72D3" w:rsidP="00C2503A">
            <w:pPr>
              <w:spacing w:afterLines="20" w:after="48"/>
              <w:jc w:val="both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0681618F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89CCC5" w14:textId="77777777" w:rsidR="000C72D3" w:rsidRPr="00C7709E" w:rsidRDefault="00E4527A" w:rsidP="000F66F7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lastRenderedPageBreak/>
              <w:t>Rubrique et collection</w:t>
            </w:r>
          </w:p>
        </w:tc>
      </w:tr>
      <w:tr w:rsidR="000C72D3" w:rsidRPr="00C7709E" w14:paraId="43FDCEAD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2C886312" w14:textId="77777777" w:rsidR="000C72D3" w:rsidRPr="00C7709E" w:rsidRDefault="00E4527A" w:rsidP="00C2503A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Champ disciplinaire</w:t>
            </w: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074D8541" w14:textId="77777777" w:rsidR="000C72D3" w:rsidRPr="00C7709E" w:rsidRDefault="000C72D3" w:rsidP="00C2503A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20CDA031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7AEEA84C" w14:textId="77777777" w:rsidR="000C72D3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i possible, indiquez quelle collection serait selon vous susceptible d’accueillir l’ouvrage</w:t>
            </w: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30BB6991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A1296" w:rsidRPr="00E1641B" w14:paraId="5DD5DA78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</w:tcBorders>
          </w:tcPr>
          <w:p w14:paraId="0B873A57" w14:textId="77777777" w:rsidR="00BA1296" w:rsidRPr="002B2B88" w:rsidRDefault="00E4527A" w:rsidP="00C7709E">
            <w:pPr>
              <w:keepNext/>
              <w:spacing w:after="240" w:line="280" w:lineRule="atLeast"/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  <w:lang w:val="fr-FR"/>
              </w:rPr>
            </w:pPr>
            <w:r w:rsidRPr="002B2B88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  <w:lang w:val="fr-FR"/>
              </w:rPr>
              <w:t>Informations pour le directeur de collection</w:t>
            </w:r>
          </w:p>
        </w:tc>
      </w:tr>
      <w:tr w:rsidR="00BA1296" w:rsidRPr="00C7709E" w14:paraId="54C14DE8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</w:tcPr>
          <w:p w14:paraId="702B16A4" w14:textId="77777777" w:rsidR="00BA1296" w:rsidRPr="00C7709E" w:rsidRDefault="00E4527A" w:rsidP="00E4527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xposé des idées de base du volume</w:t>
            </w:r>
            <w:r w:rsidR="00BA129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BA129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br/>
              <w:t>(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max. 350 mots</w:t>
            </w:r>
            <w:r w:rsidR="00BA129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)</w:t>
            </w:r>
          </w:p>
        </w:tc>
        <w:tc>
          <w:tcPr>
            <w:tcW w:w="7028" w:type="dxa"/>
            <w:gridSpan w:val="4"/>
          </w:tcPr>
          <w:p w14:paraId="401084BE" w14:textId="77777777" w:rsidR="00BA1296" w:rsidRPr="00C7709E" w:rsidRDefault="00BA1296" w:rsidP="00C2503A">
            <w:pPr>
              <w:pStyle w:val="NormalWeb"/>
              <w:spacing w:after="20" w:afterAutospacing="0"/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fldChar w:fldCharType="end"/>
            </w:r>
          </w:p>
        </w:tc>
      </w:tr>
      <w:tr w:rsidR="00BA1296" w:rsidRPr="00C7709E" w14:paraId="777CB8F9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16D691CE" w14:textId="77777777" w:rsidR="00BA1296" w:rsidRPr="00C7709E" w:rsidRDefault="00E4527A" w:rsidP="00A87776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L’ouvrage plac</w:t>
            </w:r>
            <w:r w:rsidR="00A8777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é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dans la tradition disciplinaire du sujet traité</w:t>
            </w:r>
            <w:r w:rsidR="00BA129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BA129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br/>
              <w:t>(350 words max.)</w:t>
            </w: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40A43B1E" w14:textId="77777777" w:rsidR="00BA1296" w:rsidRPr="00C7709E" w:rsidRDefault="00BA1296" w:rsidP="00C2503A">
            <w:pPr>
              <w:spacing w:after="20"/>
              <w:jc w:val="both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A1296" w:rsidRPr="00C7709E" w14:paraId="44311932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06D128D0" w14:textId="77777777" w:rsidR="00BA1296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ommaire du volume, par chapitre pour une monographie ou par article pour un recueil (y-inclus les affiliations des contributeurs)</w:t>
            </w:r>
          </w:p>
          <w:p w14:paraId="21176CE3" w14:textId="77777777" w:rsidR="00BA1296" w:rsidRPr="00C7709E" w:rsidRDefault="00BA1296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(2 pages max.)</w:t>
            </w: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1AB8F238" w14:textId="77777777" w:rsidR="00BA1296" w:rsidRPr="00C7709E" w:rsidRDefault="00BA1296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971B18" w:rsidRPr="00C7709E" w14:paraId="6A2612A4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A07E9D" w14:textId="77777777" w:rsidR="00971B18" w:rsidRPr="00C7709E" w:rsidRDefault="00E4527A" w:rsidP="00C2503A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Droits et contributions financières</w:t>
            </w:r>
            <w:r w:rsidR="00971B18" w:rsidRPr="00C7709E"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</w:rPr>
              <w:t xml:space="preserve"> </w:t>
            </w:r>
          </w:p>
        </w:tc>
      </w:tr>
      <w:tr w:rsidR="00332E24" w:rsidRPr="00E1641B" w14:paraId="6B58C444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bottom w:val="single" w:sz="4" w:space="0" w:color="auto"/>
            </w:tcBorders>
          </w:tcPr>
          <w:p w14:paraId="51A613F7" w14:textId="77777777" w:rsidR="00332E24" w:rsidRPr="00C7709E" w:rsidRDefault="00A87776" w:rsidP="00A87776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st-ce qu’une partie de l’ouvrage a déjà été publié ailleurs ?</w:t>
            </w:r>
          </w:p>
        </w:tc>
      </w:tr>
      <w:tr w:rsidR="00332E24" w:rsidRPr="00C7709E" w14:paraId="482CFE59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nil"/>
            </w:tcBorders>
          </w:tcPr>
          <w:p w14:paraId="476E673A" w14:textId="77777777" w:rsidR="00332E24" w:rsidRPr="00C7709E" w:rsidRDefault="00332E24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7028" w:type="dxa"/>
            <w:gridSpan w:val="4"/>
            <w:tcBorders>
              <w:bottom w:val="nil"/>
            </w:tcBorders>
          </w:tcPr>
          <w:p w14:paraId="717B0617" w14:textId="77777777" w:rsidR="00332E24" w:rsidRPr="00C7709E" w:rsidRDefault="00D359A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137080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385C03" w:rsidRPr="00C7709E">
              <w:rPr>
                <w:rFonts w:ascii="EB Garamond" w:hAnsi="EB Garamond" w:cs="EB Garamond"/>
                <w:sz w:val="21"/>
                <w:szCs w:val="21"/>
              </w:rPr>
              <w:t>non</w:t>
            </w:r>
          </w:p>
          <w:p w14:paraId="17A5A163" w14:textId="77777777" w:rsidR="00332E24" w:rsidRPr="00C7709E" w:rsidRDefault="00D359A3" w:rsidP="00385C03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-17588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385C03" w:rsidRPr="00C7709E">
              <w:rPr>
                <w:rFonts w:ascii="EB Garamond" w:hAnsi="EB Garamond" w:cs="EB Garamond"/>
                <w:sz w:val="21"/>
                <w:szCs w:val="21"/>
              </w:rPr>
              <w:t>oui</w:t>
            </w:r>
          </w:p>
        </w:tc>
      </w:tr>
      <w:tr w:rsidR="00332E24" w:rsidRPr="00E1641B" w14:paraId="2307CDE9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top w:val="nil"/>
              <w:bottom w:val="single" w:sz="4" w:space="0" w:color="auto"/>
            </w:tcBorders>
          </w:tcPr>
          <w:p w14:paraId="01267CB2" w14:textId="77777777" w:rsidR="00332E24" w:rsidRPr="00C7709E" w:rsidRDefault="00332E24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7028" w:type="dxa"/>
            <w:gridSpan w:val="4"/>
            <w:tcBorders>
              <w:top w:val="nil"/>
              <w:bottom w:val="single" w:sz="4" w:space="0" w:color="auto"/>
            </w:tcBorders>
          </w:tcPr>
          <w:p w14:paraId="3C8A5C68" w14:textId="77777777" w:rsidR="00332E24" w:rsidRPr="00C7709E" w:rsidRDefault="00A87776" w:rsidP="00F87C4A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i une partie de l’ouvrage a été publié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ailleurs ou 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i l’ouvrage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contien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t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de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ci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t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ations de 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250 mots ou plus, veuillez noter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qu’il relève à l’auteur 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d’en acquérir l’autorisation de reproduction et d’assurer que les lois de copyright ne sont pas enfreints.</w:t>
            </w:r>
          </w:p>
        </w:tc>
      </w:tr>
      <w:tr w:rsidR="00971B18" w:rsidRPr="00E1641B" w14:paraId="482779EF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bottom w:val="single" w:sz="4" w:space="0" w:color="auto"/>
            </w:tcBorders>
          </w:tcPr>
          <w:p w14:paraId="7D733790" w14:textId="77777777" w:rsidR="00971B18" w:rsidRPr="00C7709E" w:rsidRDefault="00F87C4A" w:rsidP="005026AF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Est-ce que vous autorisez Brepols à mettre à disposition </w:t>
            </w:r>
            <w:r w:rsidR="004E6389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cet ouvrage sous format ‘e-book’ sur l</w:t>
            </w:r>
            <w:r w:rsidR="005026AF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a</w:t>
            </w:r>
            <w:r w:rsidR="004E6389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plateforme ‘Brepols Online Books’ ?</w:t>
            </w:r>
          </w:p>
        </w:tc>
      </w:tr>
      <w:tr w:rsidR="00971B18" w:rsidRPr="00E1641B" w14:paraId="5AAE5485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2D7DB1F2" w14:textId="77777777" w:rsidR="00971B18" w:rsidRPr="00C7709E" w:rsidRDefault="00971B18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4A206EE0" w14:textId="77777777" w:rsidR="00971B18" w:rsidRPr="00C7709E" w:rsidRDefault="00D359A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  <w:lang w:val="fr-FR"/>
                </w:rPr>
                <w:id w:val="-118519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971B18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385C03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non</w:t>
            </w:r>
          </w:p>
          <w:p w14:paraId="594A58AC" w14:textId="77777777" w:rsidR="00971B18" w:rsidRPr="00C7709E" w:rsidRDefault="00D359A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  <w:lang w:val="fr-FR"/>
                </w:rPr>
                <w:id w:val="-8948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971B18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385C03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oui</w:t>
            </w:r>
          </w:p>
          <w:p w14:paraId="14389B66" w14:textId="77777777" w:rsidR="00B764CC" w:rsidRPr="00C7709E" w:rsidRDefault="004E6389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Ve</w:t>
            </w:r>
            <w:r w:rsidR="000E1B6E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ui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llez noter que, si vous avez </w:t>
            </w:r>
            <w:r w:rsidR="000E1B6E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indiqué ‘oui’, </w:t>
            </w:r>
            <w:r w:rsidR="00D642BD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vous devez en tenir compte </w:t>
            </w:r>
            <w:r w:rsidR="00493B8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lors de la demande </w:t>
            </w:r>
            <w:r w:rsidR="00376753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de l’autorisation</w:t>
            </w:r>
            <w:r w:rsidR="00493B8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de reproduction. </w:t>
            </w:r>
            <w:r w:rsidR="00376753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Veuillez noter qu’il incombe aux auteurs de demander et de payer les droits de reproduction.</w:t>
            </w:r>
          </w:p>
        </w:tc>
      </w:tr>
      <w:tr w:rsidR="00376753" w:rsidRPr="00C7709E" w14:paraId="69EAE588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bottom w:val="single" w:sz="4" w:space="0" w:color="auto"/>
            </w:tcBorders>
          </w:tcPr>
          <w:p w14:paraId="6CED628E" w14:textId="77777777" w:rsidR="00376753" w:rsidRPr="00C7709E" w:rsidRDefault="00376753" w:rsidP="00220802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st-ce que vous avez l’obligation de publier votre ouvrage dans un système de libre accès (Open Access) ? S</w:t>
            </w:r>
            <w:r w:rsidR="0022080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i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oui, veuillez préciser : 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332E24" w:rsidRPr="00C7709E" w14:paraId="596B84E1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</w:tcPr>
          <w:p w14:paraId="73748DA9" w14:textId="77777777" w:rsidR="00332E24" w:rsidRPr="00C7709E" w:rsidRDefault="00376753" w:rsidP="00376753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st-ce que vous disposez d’une aide financière pour la publication de votre ouvrage ? Si oui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, 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veuillez préciser :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2E24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541AA9" w:rsidRPr="00E1641B" w14:paraId="76E54B43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</w:tcPr>
          <w:p w14:paraId="0CD58894" w14:textId="77777777" w:rsidR="00541AA9" w:rsidRPr="00C7709E" w:rsidRDefault="00541AA9" w:rsidP="00376753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st-ce que vous souhaitez publier en ligne vos données de recherche, comme contenu supplémentaire en libre accès ?</w:t>
            </w:r>
          </w:p>
        </w:tc>
      </w:tr>
      <w:tr w:rsidR="00541AA9" w:rsidRPr="00E1641B" w14:paraId="7DA3AA14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55853DB4" w14:textId="77777777" w:rsidR="00541AA9" w:rsidRPr="00C7709E" w:rsidRDefault="00541AA9" w:rsidP="001A538D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739CFFAC" w14:textId="77777777" w:rsidR="00541AA9" w:rsidRPr="00C7709E" w:rsidRDefault="00D359A3" w:rsidP="001A538D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  <w:lang w:val="fr-FR"/>
                </w:rPr>
                <w:id w:val="-60495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A9" w:rsidRPr="00C7709E">
                  <w:rPr>
                    <w:rFonts w:ascii="Segoe UI Symbol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541AA9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non</w:t>
            </w:r>
          </w:p>
          <w:p w14:paraId="69096F27" w14:textId="77777777" w:rsidR="00541AA9" w:rsidRPr="00C7709E" w:rsidRDefault="00D359A3" w:rsidP="001A538D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  <w:lang w:val="fr-FR"/>
                </w:rPr>
                <w:id w:val="-12369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A9" w:rsidRPr="00C7709E">
                  <w:rPr>
                    <w:rFonts w:ascii="Segoe UI Symbol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541AA9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oui</w:t>
            </w:r>
          </w:p>
          <w:p w14:paraId="29FA2D2C" w14:textId="77777777" w:rsidR="00541AA9" w:rsidRPr="00C7709E" w:rsidRDefault="00541AA9" w:rsidP="001A538D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Brepols offre la possibilité de stocker et de partager vos données de recherche comme contenu supplémentaire, en libre accès. Ce contenu doit fournir des informations supplémentaires relatives à des publications de Brepols et se composer de collections de données brutes, sources primaires, tableaux, planches couleur, etc. La plateforme en libre accès est disponible à l’adresse suivante : </w:t>
            </w:r>
            <w:hyperlink r:id="rId9" w:history="1">
              <w:r w:rsidRPr="00C7709E">
                <w:rPr>
                  <w:rStyle w:val="Hyperlink"/>
                  <w:rFonts w:ascii="EB Garamond" w:hAnsi="EB Garamond" w:cs="EB Garamond"/>
                  <w:sz w:val="21"/>
                  <w:szCs w:val="21"/>
                  <w:lang w:val="fr-FR"/>
                </w:rPr>
                <w:t>https://brepols.figshare.com/</w:t>
              </w:r>
            </w:hyperlink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.</w:t>
            </w:r>
          </w:p>
        </w:tc>
      </w:tr>
      <w:tr w:rsidR="00C2503A" w:rsidRPr="00C7709E" w14:paraId="1C66D166" w14:textId="77777777" w:rsidTr="00DD0D6E">
        <w:trPr>
          <w:gridAfter w:val="1"/>
          <w:wAfter w:w="16" w:type="dxa"/>
          <w:jc w:val="center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AD8" w14:textId="77777777" w:rsidR="00C2503A" w:rsidRPr="00C7709E" w:rsidRDefault="00E4527A" w:rsidP="00C7709E">
            <w:pPr>
              <w:keepNext/>
              <w:spacing w:after="240" w:line="280" w:lineRule="atLeast"/>
              <w:rPr>
                <w:rFonts w:ascii="EB Garamond" w:eastAsiaTheme="minorHAnsi" w:hAnsi="EB Garamond" w:cs="EB Garamond"/>
                <w:bCs/>
                <w:smallCaps/>
                <w:color w:val="0099FF"/>
                <w:sz w:val="21"/>
                <w:szCs w:val="21"/>
              </w:rPr>
            </w:pPr>
            <w:r w:rsidRPr="00C7709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lastRenderedPageBreak/>
              <w:t>Données personnelles</w:t>
            </w:r>
          </w:p>
        </w:tc>
      </w:tr>
      <w:tr w:rsidR="00C2503A" w:rsidRPr="00C7709E" w14:paraId="0F1B013A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center"/>
          </w:tcPr>
          <w:p w14:paraId="2F7C00FC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429" w:type="dxa"/>
            <w:gridSpan w:val="3"/>
            <w:vAlign w:val="center"/>
          </w:tcPr>
          <w:p w14:paraId="433E8F99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uthor/Volume editor</w:t>
            </w:r>
          </w:p>
        </w:tc>
        <w:tc>
          <w:tcPr>
            <w:tcW w:w="2411" w:type="dxa"/>
            <w:vAlign w:val="center"/>
          </w:tcPr>
          <w:p w14:paraId="5217C86F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uthor/Volume editor 2</w:t>
            </w:r>
          </w:p>
        </w:tc>
        <w:tc>
          <w:tcPr>
            <w:tcW w:w="2397" w:type="dxa"/>
            <w:gridSpan w:val="2"/>
            <w:vAlign w:val="center"/>
          </w:tcPr>
          <w:p w14:paraId="75711AB8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uthor/Volume editor 3</w:t>
            </w:r>
          </w:p>
        </w:tc>
      </w:tr>
      <w:tr w:rsidR="00C2503A" w:rsidRPr="00C7709E" w14:paraId="3EDD1CE3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1A0AD5A1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Prénom</w:t>
            </w:r>
          </w:p>
        </w:tc>
        <w:tc>
          <w:tcPr>
            <w:tcW w:w="2429" w:type="dxa"/>
            <w:gridSpan w:val="3"/>
          </w:tcPr>
          <w:p w14:paraId="2CB246E0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4E55BA7E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9E059AD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78680571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43A9FE8A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om</w:t>
            </w:r>
          </w:p>
        </w:tc>
        <w:tc>
          <w:tcPr>
            <w:tcW w:w="2429" w:type="dxa"/>
            <w:gridSpan w:val="3"/>
          </w:tcPr>
          <w:p w14:paraId="6B96D84F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14F54949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21092F4B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3D9D9667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49A5BEE7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Tit</w:t>
            </w:r>
            <w:r w:rsidR="00E4527A" w:rsidRPr="00C7709E">
              <w:rPr>
                <w:rFonts w:ascii="EB Garamond" w:hAnsi="EB Garamond" w:cs="EB Garamond"/>
                <w:sz w:val="21"/>
                <w:szCs w:val="21"/>
              </w:rPr>
              <w:t>re</w:t>
            </w:r>
          </w:p>
        </w:tc>
        <w:tc>
          <w:tcPr>
            <w:tcW w:w="2429" w:type="dxa"/>
            <w:gridSpan w:val="3"/>
          </w:tcPr>
          <w:p w14:paraId="769991AF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7C76EABF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79188B1B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DD0D6E" w:rsidRPr="00C7709E" w14:paraId="5CAE6BEE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619FB02D" w14:textId="77777777" w:rsidR="00DD0D6E" w:rsidRPr="00C7709E" w:rsidRDefault="00DD0D6E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ORCID</w:t>
            </w:r>
          </w:p>
        </w:tc>
        <w:tc>
          <w:tcPr>
            <w:tcW w:w="2429" w:type="dxa"/>
            <w:gridSpan w:val="3"/>
          </w:tcPr>
          <w:p w14:paraId="4636A87B" w14:textId="77777777" w:rsidR="00DD0D6E" w:rsidRPr="00C7709E" w:rsidRDefault="00DD0D6E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39EA535F" w14:textId="77777777" w:rsidR="00DD0D6E" w:rsidRPr="00C7709E" w:rsidRDefault="00DD0D6E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6D8D316F" w14:textId="77777777" w:rsidR="00DD0D6E" w:rsidRPr="00C7709E" w:rsidRDefault="00DD0D6E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4CF6A4D8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2A6F6600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dresse personnelle</w:t>
            </w:r>
            <w:r w:rsidR="00E37525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8"/>
            </w:r>
          </w:p>
        </w:tc>
        <w:tc>
          <w:tcPr>
            <w:tcW w:w="2429" w:type="dxa"/>
            <w:gridSpan w:val="3"/>
          </w:tcPr>
          <w:p w14:paraId="0EA8CDFE" w14:textId="77777777" w:rsidR="00C2503A" w:rsidRPr="00C7709E" w:rsidRDefault="00C2503A" w:rsidP="00E37525">
            <w:pPr>
              <w:keepNext/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7CF34164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1B209B68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0385A0A5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2D1ED7EC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134E5054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Rue et numéro</w:t>
            </w:r>
          </w:p>
        </w:tc>
        <w:tc>
          <w:tcPr>
            <w:tcW w:w="2429" w:type="dxa"/>
            <w:gridSpan w:val="3"/>
          </w:tcPr>
          <w:p w14:paraId="3E6C66F4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2411" w:type="dxa"/>
          </w:tcPr>
          <w:p w14:paraId="5FB68092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776F4A63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CCE86D9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387083FA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4F83E3D6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Ville</w:t>
            </w:r>
          </w:p>
        </w:tc>
        <w:tc>
          <w:tcPr>
            <w:tcW w:w="2429" w:type="dxa"/>
            <w:gridSpan w:val="3"/>
          </w:tcPr>
          <w:p w14:paraId="11C876AA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411" w:type="dxa"/>
          </w:tcPr>
          <w:p w14:paraId="527D1D24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24D3CF90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4160D635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4A18343C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D98AFF3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Code postal</w:t>
            </w:r>
          </w:p>
        </w:tc>
        <w:tc>
          <w:tcPr>
            <w:tcW w:w="2429" w:type="dxa"/>
            <w:gridSpan w:val="3"/>
            <w:tcBorders>
              <w:bottom w:val="single" w:sz="4" w:space="0" w:color="auto"/>
            </w:tcBorders>
          </w:tcPr>
          <w:p w14:paraId="05A2C211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FFBAFE9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05985E28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04E1BCBD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bottom w:val="single" w:sz="4" w:space="0" w:color="auto"/>
              <w:right w:val="nil"/>
            </w:tcBorders>
            <w:vAlign w:val="bottom"/>
          </w:tcPr>
          <w:p w14:paraId="3B069981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73BB312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Pays</w:t>
            </w:r>
          </w:p>
        </w:tc>
        <w:tc>
          <w:tcPr>
            <w:tcW w:w="2429" w:type="dxa"/>
            <w:gridSpan w:val="3"/>
            <w:tcBorders>
              <w:bottom w:val="single" w:sz="4" w:space="0" w:color="auto"/>
            </w:tcBorders>
          </w:tcPr>
          <w:p w14:paraId="18517EC7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979457A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0C6B211B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F461C2B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bottom w:val="single" w:sz="4" w:space="0" w:color="auto"/>
              <w:right w:val="nil"/>
            </w:tcBorders>
            <w:vAlign w:val="bottom"/>
          </w:tcPr>
          <w:p w14:paraId="63124D6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030C289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uméro de téléphone</w:t>
            </w:r>
          </w:p>
        </w:tc>
        <w:tc>
          <w:tcPr>
            <w:tcW w:w="2429" w:type="dxa"/>
            <w:gridSpan w:val="3"/>
            <w:tcBorders>
              <w:bottom w:val="single" w:sz="4" w:space="0" w:color="auto"/>
            </w:tcBorders>
          </w:tcPr>
          <w:p w14:paraId="79A3D23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CC5718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5DA0721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10E32CEB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bottom w:val="single" w:sz="4" w:space="0" w:color="auto"/>
              <w:right w:val="nil"/>
            </w:tcBorders>
            <w:vAlign w:val="bottom"/>
          </w:tcPr>
          <w:p w14:paraId="6FB39DD2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8BA7966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E-mail</w:t>
            </w:r>
          </w:p>
        </w:tc>
        <w:tc>
          <w:tcPr>
            <w:tcW w:w="2429" w:type="dxa"/>
            <w:gridSpan w:val="3"/>
            <w:tcBorders>
              <w:bottom w:val="single" w:sz="4" w:space="0" w:color="auto"/>
            </w:tcBorders>
          </w:tcPr>
          <w:p w14:paraId="04D01E7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2E727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73EAC70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4F2BD595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763EFC20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Adresse institutionnelle (le cas échéant)</w:t>
            </w:r>
          </w:p>
        </w:tc>
        <w:tc>
          <w:tcPr>
            <w:tcW w:w="2429" w:type="dxa"/>
            <w:gridSpan w:val="3"/>
          </w:tcPr>
          <w:p w14:paraId="695B3FC6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6CAA7B5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634AFF2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5420A07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5FADA17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231891D3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Institut et département</w:t>
            </w:r>
          </w:p>
        </w:tc>
        <w:tc>
          <w:tcPr>
            <w:tcW w:w="2429" w:type="dxa"/>
            <w:gridSpan w:val="3"/>
          </w:tcPr>
          <w:p w14:paraId="009F1097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714C2886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11BB9B50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38F03259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318790B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38C6FAEB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Titre</w:t>
            </w:r>
          </w:p>
        </w:tc>
        <w:tc>
          <w:tcPr>
            <w:tcW w:w="2429" w:type="dxa"/>
            <w:gridSpan w:val="3"/>
          </w:tcPr>
          <w:p w14:paraId="4494E5AF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1F3C3C06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64D776A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62D01EF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71C84AF5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2BF095E9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Rue et numéro</w:t>
            </w:r>
          </w:p>
        </w:tc>
        <w:tc>
          <w:tcPr>
            <w:tcW w:w="2429" w:type="dxa"/>
            <w:gridSpan w:val="3"/>
          </w:tcPr>
          <w:p w14:paraId="47B3DDB1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5A4CA52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969429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053FF0C9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67B00E8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682B4A88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Ville</w:t>
            </w:r>
          </w:p>
        </w:tc>
        <w:tc>
          <w:tcPr>
            <w:tcW w:w="2429" w:type="dxa"/>
            <w:gridSpan w:val="3"/>
          </w:tcPr>
          <w:p w14:paraId="5FD7214A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5B25049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362D5C6F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3EC6F61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0104F610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36606947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Code postal</w:t>
            </w:r>
          </w:p>
        </w:tc>
        <w:tc>
          <w:tcPr>
            <w:tcW w:w="2429" w:type="dxa"/>
            <w:gridSpan w:val="3"/>
          </w:tcPr>
          <w:p w14:paraId="2BB39BBE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246A89E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26389658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4A781261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0079CC0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5B95290B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Pays</w:t>
            </w:r>
          </w:p>
        </w:tc>
        <w:tc>
          <w:tcPr>
            <w:tcW w:w="2429" w:type="dxa"/>
            <w:gridSpan w:val="3"/>
          </w:tcPr>
          <w:p w14:paraId="0454788C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37A140D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0424C5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FD1A9AC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7B65EC7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102DEAFA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uméro de téléphone</w:t>
            </w:r>
          </w:p>
        </w:tc>
        <w:tc>
          <w:tcPr>
            <w:tcW w:w="2429" w:type="dxa"/>
            <w:gridSpan w:val="3"/>
          </w:tcPr>
          <w:p w14:paraId="4C9C269A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1D81BB1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14F400D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3E513906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59671CB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63C4EA8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E-mail</w:t>
            </w:r>
          </w:p>
        </w:tc>
        <w:tc>
          <w:tcPr>
            <w:tcW w:w="2429" w:type="dxa"/>
            <w:gridSpan w:val="3"/>
          </w:tcPr>
          <w:p w14:paraId="1466EFCD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4C0A5760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3C6D7C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385F38B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4D05707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64B7BA60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dresse préférée de correspondance</w:t>
            </w:r>
          </w:p>
        </w:tc>
        <w:tc>
          <w:tcPr>
            <w:tcW w:w="2429" w:type="dxa"/>
            <w:gridSpan w:val="3"/>
          </w:tcPr>
          <w:p w14:paraId="7775E377" w14:textId="77777777" w:rsidR="00C2503A" w:rsidRPr="00C7709E" w:rsidRDefault="00D359A3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-119353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20125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personnelle</w:t>
            </w:r>
          </w:p>
          <w:p w14:paraId="00A45055" w14:textId="77777777" w:rsidR="00C2503A" w:rsidRPr="00C7709E" w:rsidRDefault="00D359A3" w:rsidP="000A730D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33635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503A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institutionnelle</w:t>
            </w:r>
          </w:p>
        </w:tc>
        <w:tc>
          <w:tcPr>
            <w:tcW w:w="2411" w:type="dxa"/>
          </w:tcPr>
          <w:p w14:paraId="3AAA8959" w14:textId="77777777" w:rsidR="00C2503A" w:rsidRPr="00C7709E" w:rsidRDefault="00D359A3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18812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503A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personnelle</w:t>
            </w:r>
          </w:p>
          <w:p w14:paraId="3B63E537" w14:textId="77777777" w:rsidR="00C2503A" w:rsidRPr="00C7709E" w:rsidRDefault="00D359A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-17297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503A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institutionnelle</w:t>
            </w:r>
          </w:p>
        </w:tc>
        <w:tc>
          <w:tcPr>
            <w:tcW w:w="2397" w:type="dxa"/>
            <w:gridSpan w:val="2"/>
          </w:tcPr>
          <w:p w14:paraId="025D31AC" w14:textId="77777777" w:rsidR="00C2503A" w:rsidRPr="00C7709E" w:rsidRDefault="00D359A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13740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503A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personnelle</w:t>
            </w:r>
          </w:p>
          <w:p w14:paraId="4C4739EC" w14:textId="77777777" w:rsidR="00C2503A" w:rsidRPr="00C7709E" w:rsidRDefault="00D359A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18021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503A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institutionnelle</w:t>
            </w:r>
          </w:p>
        </w:tc>
      </w:tr>
      <w:tr w:rsidR="00C2503A" w:rsidRPr="00E1641B" w14:paraId="390681AD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24DD000D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i la partie signataire est votre institut</w:t>
            </w:r>
            <w:r w:rsidR="00C2503A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9"/>
            </w:r>
            <w:r w:rsidR="00C2503A" w:rsidRPr="00C7709E">
              <w:rPr>
                <w:rStyle w:val="FootnoteReference"/>
                <w:rFonts w:ascii="EB Garamond" w:hAnsi="EB Garamond" w:cs="EB Garamond"/>
                <w:sz w:val="21"/>
                <w:szCs w:val="21"/>
                <w:lang w:val="fr-FR"/>
              </w:rPr>
              <w:t>:</w:t>
            </w:r>
          </w:p>
        </w:tc>
        <w:tc>
          <w:tcPr>
            <w:tcW w:w="2429" w:type="dxa"/>
            <w:gridSpan w:val="3"/>
          </w:tcPr>
          <w:p w14:paraId="4D57C36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411" w:type="dxa"/>
          </w:tcPr>
          <w:p w14:paraId="3AF0D1C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397" w:type="dxa"/>
            <w:gridSpan w:val="2"/>
          </w:tcPr>
          <w:p w14:paraId="43AC0347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</w:tr>
      <w:tr w:rsidR="00C2503A" w:rsidRPr="00C7709E" w14:paraId="42E904BB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49A99D3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0B0233BC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Institut et département</w:t>
            </w:r>
          </w:p>
        </w:tc>
        <w:tc>
          <w:tcPr>
            <w:tcW w:w="2429" w:type="dxa"/>
            <w:gridSpan w:val="3"/>
          </w:tcPr>
          <w:p w14:paraId="6E876F76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5CCBFC9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18A667C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0F3C7CBA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00674AEF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15B273DD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Représenté par</w:t>
            </w:r>
          </w:p>
        </w:tc>
        <w:tc>
          <w:tcPr>
            <w:tcW w:w="2429" w:type="dxa"/>
            <w:gridSpan w:val="3"/>
          </w:tcPr>
          <w:p w14:paraId="7A13B23C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60A9A4E8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6728471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575EBD29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1E899B9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202326FC" w14:textId="77777777" w:rsidR="00C2503A" w:rsidRPr="00C7709E" w:rsidRDefault="000A730D" w:rsidP="00C2503A">
            <w:pPr>
              <w:spacing w:after="20"/>
              <w:ind w:left="48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Prénom</w:t>
            </w:r>
          </w:p>
        </w:tc>
        <w:tc>
          <w:tcPr>
            <w:tcW w:w="2429" w:type="dxa"/>
            <w:gridSpan w:val="3"/>
          </w:tcPr>
          <w:p w14:paraId="7F9B4252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024C4D8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44648A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1D884D7D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688BB418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5288F3A1" w14:textId="77777777" w:rsidR="00C2503A" w:rsidRPr="00C7709E" w:rsidRDefault="000A730D" w:rsidP="00C2503A">
            <w:pPr>
              <w:spacing w:after="20"/>
              <w:ind w:left="48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om</w:t>
            </w:r>
          </w:p>
        </w:tc>
        <w:tc>
          <w:tcPr>
            <w:tcW w:w="2429" w:type="dxa"/>
            <w:gridSpan w:val="3"/>
          </w:tcPr>
          <w:p w14:paraId="6AF74B71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2C1613B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65FFB324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D379BCB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11116CF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648EB857" w14:textId="77777777" w:rsidR="00C2503A" w:rsidRPr="00C7709E" w:rsidRDefault="000A730D" w:rsidP="00C2503A">
            <w:pPr>
              <w:spacing w:after="20"/>
              <w:ind w:left="48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Titre</w:t>
            </w:r>
          </w:p>
        </w:tc>
        <w:tc>
          <w:tcPr>
            <w:tcW w:w="2429" w:type="dxa"/>
            <w:gridSpan w:val="3"/>
          </w:tcPr>
          <w:p w14:paraId="5242D5AB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690BE8D2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08EFA91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0A8AD0FA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0960A7E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5C16AEDF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 xml:space="preserve">Rue et numéro </w:t>
            </w:r>
          </w:p>
        </w:tc>
        <w:tc>
          <w:tcPr>
            <w:tcW w:w="2429" w:type="dxa"/>
            <w:gridSpan w:val="3"/>
          </w:tcPr>
          <w:p w14:paraId="6D3F8C4E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39F690B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31B54A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1A099FD2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0A7FBF8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61E3FE3A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Ville</w:t>
            </w:r>
          </w:p>
        </w:tc>
        <w:tc>
          <w:tcPr>
            <w:tcW w:w="2429" w:type="dxa"/>
            <w:gridSpan w:val="3"/>
          </w:tcPr>
          <w:p w14:paraId="029CE2E5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57B92D47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760ADE9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216EB347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7E44FCD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37A50E90" w14:textId="77777777" w:rsidR="00C2503A" w:rsidRPr="00C7709E" w:rsidRDefault="000A730D" w:rsidP="00C2503A">
            <w:pPr>
              <w:spacing w:after="20"/>
              <w:ind w:left="-512" w:firstLine="512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Code postal</w:t>
            </w:r>
          </w:p>
        </w:tc>
        <w:tc>
          <w:tcPr>
            <w:tcW w:w="2429" w:type="dxa"/>
            <w:gridSpan w:val="3"/>
          </w:tcPr>
          <w:p w14:paraId="522C7C5C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0FABAB4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7D715D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133A5C2B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2EE0652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7195C2D6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Pays</w:t>
            </w:r>
          </w:p>
        </w:tc>
        <w:tc>
          <w:tcPr>
            <w:tcW w:w="2429" w:type="dxa"/>
            <w:gridSpan w:val="3"/>
          </w:tcPr>
          <w:p w14:paraId="19608FFE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2880CDA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705F4DD8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3160A438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40EEAB7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1F35103C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uméro de téléphone</w:t>
            </w:r>
          </w:p>
        </w:tc>
        <w:tc>
          <w:tcPr>
            <w:tcW w:w="2429" w:type="dxa"/>
            <w:gridSpan w:val="3"/>
          </w:tcPr>
          <w:p w14:paraId="51BC8804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48BAE076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441F4FF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37B2E6B8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6388BA0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0F569064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E-mail</w:t>
            </w:r>
          </w:p>
        </w:tc>
        <w:tc>
          <w:tcPr>
            <w:tcW w:w="2429" w:type="dxa"/>
            <w:gridSpan w:val="3"/>
          </w:tcPr>
          <w:p w14:paraId="06EE15FD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76CE2D3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5EA9EB40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</w:tbl>
    <w:p w14:paraId="6549ECF8" w14:textId="77777777" w:rsidR="00C2503A" w:rsidRPr="00C7709E" w:rsidRDefault="00C2503A" w:rsidP="00C2503A">
      <w:pPr>
        <w:rPr>
          <w:rFonts w:ascii="EB Garamond" w:hAnsi="EB Garamond" w:cs="EB Garamond"/>
        </w:rPr>
      </w:pPr>
    </w:p>
    <w:sectPr w:rsidR="00C2503A" w:rsidRPr="00C7709E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B149" w14:textId="77777777" w:rsidR="00D359A3" w:rsidRDefault="00D359A3" w:rsidP="00431542">
      <w:r>
        <w:separator/>
      </w:r>
    </w:p>
  </w:endnote>
  <w:endnote w:type="continuationSeparator" w:id="0">
    <w:p w14:paraId="3DFC8C48" w14:textId="77777777" w:rsidR="00D359A3" w:rsidRDefault="00D359A3" w:rsidP="0043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A148" w14:textId="77777777" w:rsidR="00D359A3" w:rsidRPr="005326F8" w:rsidRDefault="00D359A3" w:rsidP="005326F8">
      <w:pPr>
        <w:pStyle w:val="Footer"/>
      </w:pPr>
    </w:p>
  </w:footnote>
  <w:footnote w:type="continuationSeparator" w:id="0">
    <w:p w14:paraId="6EE9D09A" w14:textId="77777777" w:rsidR="00D359A3" w:rsidRPr="005326F8" w:rsidRDefault="00D359A3" w:rsidP="005326F8">
      <w:pPr>
        <w:pStyle w:val="Footer"/>
      </w:pPr>
    </w:p>
  </w:footnote>
  <w:footnote w:type="continuationNotice" w:id="1">
    <w:p w14:paraId="32CC1FB3" w14:textId="77777777" w:rsidR="00D359A3" w:rsidRDefault="00D359A3"/>
  </w:footnote>
  <w:footnote w:id="2">
    <w:p w14:paraId="4AF95D9C" w14:textId="77777777" w:rsidR="00A87776" w:rsidRPr="00C7709E" w:rsidRDefault="00A87776" w:rsidP="005326F8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Des données provisoires peuvent être fournies.</w:t>
      </w:r>
    </w:p>
  </w:footnote>
  <w:footnote w:id="3">
    <w:p w14:paraId="5B89089B" w14:textId="77777777" w:rsidR="00A87776" w:rsidRPr="00C7709E" w:rsidRDefault="00A87776" w:rsidP="005326F8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Seulement pour les éditions de texte, auteur historique du texte édité.</w:t>
      </w:r>
    </w:p>
  </w:footnote>
  <w:footnote w:id="4">
    <w:p w14:paraId="331C0178" w14:textId="77777777" w:rsidR="00A87776" w:rsidRPr="00C7709E" w:rsidRDefault="00A87776" w:rsidP="005326F8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Style w:val="FootnoteReference"/>
          <w:rFonts w:ascii="EB Garamond" w:hAnsi="EB Garamond" w:cs="EB Garamond"/>
          <w:sz w:val="17"/>
          <w:szCs w:val="17"/>
          <w:lang w:val="fr-FR"/>
        </w:rPr>
        <w:t xml:space="preserve"> </w:t>
      </w:r>
      <w:r w:rsidRPr="00C7709E">
        <w:rPr>
          <w:rFonts w:ascii="EB Garamond" w:hAnsi="EB Garamond" w:cs="EB Garamond"/>
          <w:sz w:val="17"/>
          <w:szCs w:val="17"/>
          <w:lang w:val="fr-FR"/>
        </w:rPr>
        <w:t>Nombre de mots à 5000 près, y-inclus les notes, la bibliographie, les index, etc.</w:t>
      </w:r>
    </w:p>
  </w:footnote>
  <w:footnote w:id="5">
    <w:p w14:paraId="5471264B" w14:textId="77777777" w:rsidR="00A87776" w:rsidRPr="00C7709E" w:rsidRDefault="00A87776" w:rsidP="00332E24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Style w:val="FootnoteReference"/>
          <w:rFonts w:ascii="EB Garamond" w:hAnsi="EB Garamond" w:cs="EB Garamond"/>
          <w:sz w:val="17"/>
          <w:szCs w:val="17"/>
          <w:lang w:val="fr-FR"/>
        </w:rPr>
        <w:t xml:space="preserve"> </w:t>
      </w:r>
      <w:r w:rsidRPr="00C7709E">
        <w:rPr>
          <w:rFonts w:ascii="EB Garamond" w:hAnsi="EB Garamond" w:cs="EB Garamond"/>
          <w:sz w:val="17"/>
          <w:szCs w:val="17"/>
          <w:lang w:val="fr-FR"/>
        </w:rPr>
        <w:t>Veuillez noter qu’il incombe aux auteurs de demander</w:t>
      </w:r>
      <w:r w:rsidR="00376753" w:rsidRPr="00C7709E">
        <w:rPr>
          <w:rFonts w:ascii="EB Garamond" w:hAnsi="EB Garamond" w:cs="EB Garamond"/>
          <w:sz w:val="17"/>
          <w:szCs w:val="17"/>
          <w:lang w:val="fr-FR"/>
        </w:rPr>
        <w:t xml:space="preserve"> et de payer</w:t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les droits de reproduction.</w:t>
      </w:r>
    </w:p>
  </w:footnote>
  <w:footnote w:id="6">
    <w:p w14:paraId="13D6F2F3" w14:textId="77777777" w:rsidR="00A87776" w:rsidRPr="00C7709E" w:rsidRDefault="00A87776" w:rsidP="00796DB2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Veuillez discuter l’emploi des images couleurs avec votre directeur de collection chez Brepols avant de remettre le manuscrit final. En principe, les images couleurs ne peuvent être utilisées qu’au besoin.</w:t>
      </w:r>
    </w:p>
  </w:footnote>
  <w:footnote w:id="7">
    <w:p w14:paraId="383316BD" w14:textId="77777777" w:rsidR="00727FAD" w:rsidRPr="00C7709E" w:rsidRDefault="00727FAD" w:rsidP="00727FAD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</w:t>
      </w:r>
      <w:r w:rsidR="005026AF" w:rsidRPr="00C7709E">
        <w:rPr>
          <w:rFonts w:ascii="EB Garamond" w:hAnsi="EB Garamond" w:cs="EB Garamond"/>
          <w:sz w:val="17"/>
          <w:szCs w:val="17"/>
          <w:lang w:val="fr-FR"/>
        </w:rPr>
        <w:t xml:space="preserve">Si un index est </w:t>
      </w:r>
      <w:r w:rsidR="0062598F" w:rsidRPr="00C7709E">
        <w:rPr>
          <w:rFonts w:ascii="EB Garamond" w:hAnsi="EB Garamond" w:cs="EB Garamond"/>
          <w:sz w:val="17"/>
          <w:szCs w:val="17"/>
          <w:lang w:val="fr-FR"/>
        </w:rPr>
        <w:t>indispensable</w:t>
      </w:r>
      <w:r w:rsidR="005026AF" w:rsidRPr="00C7709E">
        <w:rPr>
          <w:rFonts w:ascii="EB Garamond" w:hAnsi="EB Garamond" w:cs="EB Garamond"/>
          <w:sz w:val="17"/>
          <w:szCs w:val="17"/>
          <w:lang w:val="fr-FR"/>
        </w:rPr>
        <w:t xml:space="preserve"> et si vous n’êtes pas en mesure de l’établir, Brepols veut bien vous mettre en contact avec un indexe</w:t>
      </w:r>
      <w:r w:rsidR="0062598F" w:rsidRPr="00C7709E">
        <w:rPr>
          <w:rFonts w:ascii="EB Garamond" w:hAnsi="EB Garamond" w:cs="EB Garamond"/>
          <w:sz w:val="17"/>
          <w:szCs w:val="17"/>
          <w:lang w:val="fr-FR"/>
        </w:rPr>
        <w:t>ur</w:t>
      </w:r>
      <w:r w:rsidR="005026AF" w:rsidRPr="00C7709E">
        <w:rPr>
          <w:rFonts w:ascii="EB Garamond" w:hAnsi="EB Garamond" w:cs="EB Garamond"/>
          <w:sz w:val="17"/>
          <w:szCs w:val="17"/>
          <w:lang w:val="fr-FR"/>
        </w:rPr>
        <w:t xml:space="preserve"> professionnel.</w:t>
      </w:r>
    </w:p>
  </w:footnote>
  <w:footnote w:id="8">
    <w:p w14:paraId="1AFC2EEC" w14:textId="77777777" w:rsidR="00E37525" w:rsidRPr="00C7709E" w:rsidRDefault="00E37525" w:rsidP="00E37525">
      <w:pPr>
        <w:pStyle w:val="FootnoteText"/>
        <w:ind w:left="-680"/>
        <w:jc w:val="both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Style w:val="FootnoteReference"/>
          <w:rFonts w:ascii="EB Garamond" w:hAnsi="EB Garamond" w:cs="EB Garamond"/>
          <w:sz w:val="17"/>
          <w:szCs w:val="17"/>
          <w:lang w:val="fr-FR"/>
        </w:rPr>
        <w:t xml:space="preserve"> </w:t>
      </w:r>
      <w:r w:rsidRPr="00C7709E">
        <w:rPr>
          <w:rFonts w:ascii="EB Garamond" w:hAnsi="EB Garamond" w:cs="EB Garamond"/>
          <w:sz w:val="17"/>
          <w:szCs w:val="17"/>
          <w:lang w:val="fr-FR"/>
        </w:rPr>
        <w:t>Adresse par défaut pour le contrat.</w:t>
      </w:r>
    </w:p>
  </w:footnote>
  <w:footnote w:id="9">
    <w:p w14:paraId="57A0DA8A" w14:textId="77777777" w:rsidR="00A87776" w:rsidRPr="00C7709E" w:rsidRDefault="00A87776" w:rsidP="00C2503A">
      <w:pPr>
        <w:pStyle w:val="FootnoteText"/>
        <w:ind w:left="-680"/>
        <w:jc w:val="both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Style w:val="FootnoteReference"/>
          <w:rFonts w:ascii="EB Garamond" w:hAnsi="EB Garamond" w:cs="EB Garamond"/>
          <w:sz w:val="17"/>
          <w:szCs w:val="17"/>
          <w:lang w:val="fr-FR"/>
        </w:rPr>
        <w:t xml:space="preserve"> </w:t>
      </w:r>
      <w:r w:rsidR="005F6349" w:rsidRPr="00C7709E">
        <w:rPr>
          <w:rFonts w:ascii="EB Garamond" w:hAnsi="EB Garamond" w:cs="EB Garamond"/>
          <w:sz w:val="17"/>
          <w:szCs w:val="17"/>
          <w:lang w:val="fr-FR"/>
        </w:rPr>
        <w:t>Veuillez complé</w:t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ter cette section uniquement quand la partie signataire du contrat est un institut, comme </w:t>
      </w:r>
      <w:r w:rsidR="005F6349" w:rsidRPr="00C7709E">
        <w:rPr>
          <w:rFonts w:ascii="EB Garamond" w:hAnsi="EB Garamond" w:cs="EB Garamond"/>
          <w:sz w:val="17"/>
          <w:szCs w:val="17"/>
          <w:lang w:val="fr-FR"/>
        </w:rPr>
        <w:t>le</w:t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centre universitaire ou le département. Par exemple: </w:t>
      </w:r>
    </w:p>
    <w:p w14:paraId="50ECD2EC" w14:textId="77777777" w:rsidR="00A87776" w:rsidRPr="00C7709E" w:rsidRDefault="00A87776" w:rsidP="00A87776">
      <w:pPr>
        <w:pStyle w:val="FootnoteText"/>
        <w:numPr>
          <w:ilvl w:val="0"/>
          <w:numId w:val="4"/>
        </w:numPr>
        <w:ind w:left="-680" w:firstLine="0"/>
        <w:jc w:val="both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Fonts w:ascii="EB Garamond" w:hAnsi="EB Garamond" w:cs="EB Garamond"/>
          <w:sz w:val="17"/>
          <w:szCs w:val="17"/>
          <w:lang w:val="fr-FR"/>
        </w:rPr>
        <w:t>une revue ou une collection pour laquelle le contra</w:t>
      </w:r>
      <w:r w:rsidR="005F6349" w:rsidRPr="00C7709E">
        <w:rPr>
          <w:rFonts w:ascii="EB Garamond" w:hAnsi="EB Garamond" w:cs="EB Garamond"/>
          <w:sz w:val="17"/>
          <w:szCs w:val="17"/>
          <w:lang w:val="fr-FR"/>
        </w:rPr>
        <w:t>t</w:t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est conclu avec un institut, centre universitaire, ou département, représenté par quelqu’un de </w:t>
      </w:r>
      <w:r w:rsidR="005F6349" w:rsidRPr="00C7709E">
        <w:rPr>
          <w:rFonts w:ascii="EB Garamond" w:hAnsi="EB Garamond" w:cs="EB Garamond"/>
          <w:sz w:val="17"/>
          <w:szCs w:val="17"/>
          <w:lang w:val="fr-FR"/>
        </w:rPr>
        <w:t xml:space="preserve">cet </w:t>
      </w:r>
      <w:r w:rsidRPr="00C7709E">
        <w:rPr>
          <w:rFonts w:ascii="EB Garamond" w:hAnsi="EB Garamond" w:cs="EB Garamond"/>
          <w:sz w:val="17"/>
          <w:szCs w:val="17"/>
          <w:lang w:val="fr-FR"/>
        </w:rPr>
        <w:t>institut</w:t>
      </w:r>
      <w:r w:rsidR="005F6349" w:rsidRPr="00C7709E">
        <w:rPr>
          <w:rFonts w:ascii="EB Garamond" w:hAnsi="EB Garamond" w:cs="EB Garamond"/>
          <w:sz w:val="17"/>
          <w:szCs w:val="17"/>
          <w:lang w:val="fr-FR"/>
        </w:rPr>
        <w:t>, ce centre universitaire ou ce département</w:t>
      </w:r>
      <w:r w:rsidRPr="00C7709E">
        <w:rPr>
          <w:rFonts w:ascii="EB Garamond" w:hAnsi="EB Garamond" w:cs="EB Garamond"/>
          <w:sz w:val="17"/>
          <w:szCs w:val="17"/>
          <w:lang w:val="fr-FR"/>
        </w:rPr>
        <w:t> ;</w:t>
      </w:r>
    </w:p>
    <w:p w14:paraId="28648C11" w14:textId="77777777" w:rsidR="00A87776" w:rsidRPr="00C7709E" w:rsidRDefault="00A87776" w:rsidP="00C2503A">
      <w:pPr>
        <w:pStyle w:val="FootnoteText"/>
        <w:numPr>
          <w:ilvl w:val="0"/>
          <w:numId w:val="4"/>
        </w:numPr>
        <w:ind w:left="-680" w:right="-711" w:firstLine="0"/>
        <w:jc w:val="both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l’auteur / éditeur de volume, en tant qu’employeur de son institut, est la partie signataire du contrat. </w:t>
      </w:r>
    </w:p>
    <w:p w14:paraId="345E23F8" w14:textId="77777777" w:rsidR="00A87776" w:rsidRPr="00C7709E" w:rsidRDefault="00A87776" w:rsidP="00C2503A">
      <w:pPr>
        <w:pStyle w:val="FootnoteText"/>
        <w:ind w:left="-680" w:right="-711"/>
        <w:jc w:val="both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Fonts w:ascii="EB Garamond" w:hAnsi="EB Garamond" w:cs="EB Garamond"/>
          <w:sz w:val="17"/>
          <w:szCs w:val="17"/>
          <w:lang w:val="fr-FR"/>
        </w:rPr>
        <w:t>Sinon, ne complétez pas cette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5001"/>
    </w:tblGrid>
    <w:tr w:rsidR="00A87776" w:rsidRPr="00C7709E" w14:paraId="1BA729C2" w14:textId="77777777" w:rsidTr="00C75AE3">
      <w:tc>
        <w:tcPr>
          <w:tcW w:w="4923" w:type="dxa"/>
        </w:tcPr>
        <w:p w14:paraId="1FCBD24A" w14:textId="77777777" w:rsidR="00A87776" w:rsidRPr="00C7709E" w:rsidRDefault="00A87776" w:rsidP="00BD47F2">
          <w:pPr>
            <w:pStyle w:val="Header"/>
            <w:rPr>
              <w:rFonts w:ascii="Alegreya Sans" w:hAnsi="Alegreya Sans" w:cs="Segoe UI"/>
              <w:sz w:val="18"/>
              <w:szCs w:val="18"/>
            </w:rPr>
          </w:pPr>
          <w:r w:rsidRPr="00C7709E">
            <w:rPr>
              <w:rFonts w:ascii="Alegreya Sans" w:hAnsi="Alegreya Sans" w:cs="Segoe UI"/>
              <w:sz w:val="18"/>
              <w:szCs w:val="18"/>
            </w:rPr>
            <w:t>Brepols Publishers – Proposition éditoriale</w:t>
          </w:r>
        </w:p>
      </w:tc>
      <w:tc>
        <w:tcPr>
          <w:tcW w:w="5001" w:type="dxa"/>
        </w:tcPr>
        <w:p w14:paraId="694F20B8" w14:textId="77777777" w:rsidR="00A87776" w:rsidRPr="00C7709E" w:rsidRDefault="00C7709E" w:rsidP="00920125">
          <w:pPr>
            <w:pStyle w:val="Header"/>
            <w:jc w:val="right"/>
            <w:rPr>
              <w:rFonts w:ascii="Alegreya Sans" w:hAnsi="Alegreya Sans" w:cs="Segoe UI"/>
              <w:sz w:val="18"/>
              <w:szCs w:val="18"/>
            </w:rPr>
          </w:pPr>
          <w:r>
            <w:rPr>
              <w:rFonts w:ascii="Alegreya Sans" w:hAnsi="Alegreya Sans" w:cs="Segoe UI"/>
              <w:sz w:val="18"/>
              <w:szCs w:val="18"/>
            </w:rPr>
            <w:t>avril</w:t>
          </w:r>
          <w:r w:rsidR="00A87776" w:rsidRPr="00C7709E">
            <w:rPr>
              <w:rFonts w:ascii="Alegreya Sans" w:hAnsi="Alegreya Sans" w:cs="Segoe UI"/>
              <w:sz w:val="18"/>
              <w:szCs w:val="18"/>
            </w:rPr>
            <w:t xml:space="preserve"> 20</w:t>
          </w:r>
          <w:r w:rsidR="00541AA9" w:rsidRPr="00C7709E">
            <w:rPr>
              <w:rFonts w:ascii="Alegreya Sans" w:hAnsi="Alegreya Sans" w:cs="Segoe UI"/>
              <w:sz w:val="18"/>
              <w:szCs w:val="18"/>
            </w:rPr>
            <w:t>2</w:t>
          </w:r>
          <w:r>
            <w:rPr>
              <w:rFonts w:ascii="Alegreya Sans" w:hAnsi="Alegreya Sans" w:cs="Segoe UI"/>
              <w:sz w:val="18"/>
              <w:szCs w:val="18"/>
            </w:rPr>
            <w:t>2</w:t>
          </w:r>
          <w:r w:rsidR="00A87776" w:rsidRPr="00C7709E">
            <w:rPr>
              <w:rFonts w:ascii="Alegreya Sans" w:hAnsi="Alegreya Sans" w:cs="Segoe UI"/>
              <w:sz w:val="18"/>
              <w:szCs w:val="18"/>
            </w:rPr>
            <w:t xml:space="preserve"> – v</w:t>
          </w:r>
          <w:r w:rsidR="00DD0D6E" w:rsidRPr="00C7709E">
            <w:rPr>
              <w:rFonts w:ascii="Alegreya Sans" w:hAnsi="Alegreya Sans" w:cs="Segoe UI"/>
              <w:sz w:val="18"/>
              <w:szCs w:val="18"/>
            </w:rPr>
            <w:t>5</w:t>
          </w:r>
        </w:p>
      </w:tc>
    </w:tr>
  </w:tbl>
  <w:p w14:paraId="76F9B511" w14:textId="77777777" w:rsidR="00A87776" w:rsidRPr="00C75AE3" w:rsidRDefault="00A87776" w:rsidP="00DE00B6">
    <w:pPr>
      <w:pStyle w:val="Header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963"/>
    <w:multiLevelType w:val="hybridMultilevel"/>
    <w:tmpl w:val="CB6C8A06"/>
    <w:lvl w:ilvl="0" w:tplc="6D10610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1C53"/>
    <w:multiLevelType w:val="singleLevel"/>
    <w:tmpl w:val="8AB613D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71B87F31"/>
    <w:multiLevelType w:val="hybridMultilevel"/>
    <w:tmpl w:val="196EFED2"/>
    <w:lvl w:ilvl="0" w:tplc="3E1AB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11BC"/>
    <w:multiLevelType w:val="hybridMultilevel"/>
    <w:tmpl w:val="88F6EBBA"/>
    <w:lvl w:ilvl="0" w:tplc="35B84AE4">
      <w:numFmt w:val="bullet"/>
      <w:lvlText w:val="-"/>
      <w:lvlJc w:val="left"/>
      <w:pPr>
        <w:ind w:left="-349" w:hanging="360"/>
      </w:pPr>
      <w:rPr>
        <w:rFonts w:ascii="Segoe UI Semibold" w:eastAsia="Times New Roman" w:hAnsi="Segoe UI Semibold" w:cs="Segoe UI Semibold" w:hint="default"/>
      </w:rPr>
    </w:lvl>
    <w:lvl w:ilvl="1" w:tplc="081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569612334">
    <w:abstractNumId w:val="1"/>
  </w:num>
  <w:num w:numId="2" w16cid:durableId="168103136">
    <w:abstractNumId w:val="2"/>
  </w:num>
  <w:num w:numId="3" w16cid:durableId="607545751">
    <w:abstractNumId w:val="0"/>
  </w:num>
  <w:num w:numId="4" w16cid:durableId="842889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R6UKfkNw0vPHEH+ByozMTOSHHtu2xcaUYNyM+4gXaYW2HUnM1RNrZjQkL1wYyvJ5REBsWw0YHkuso7DlVaQcQ==" w:salt="jAe6NOT60O3m14Os7QSI8Q=="/>
  <w:defaultTabStop w:val="720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1B"/>
    <w:rsid w:val="000077CF"/>
    <w:rsid w:val="00011E58"/>
    <w:rsid w:val="00030ED3"/>
    <w:rsid w:val="0005531E"/>
    <w:rsid w:val="000908BC"/>
    <w:rsid w:val="000A0DE8"/>
    <w:rsid w:val="000A730D"/>
    <w:rsid w:val="000C72D3"/>
    <w:rsid w:val="000E01D7"/>
    <w:rsid w:val="000E1B6E"/>
    <w:rsid w:val="000E5C9F"/>
    <w:rsid w:val="000E7B28"/>
    <w:rsid w:val="000F66F7"/>
    <w:rsid w:val="00100072"/>
    <w:rsid w:val="0013254E"/>
    <w:rsid w:val="00150986"/>
    <w:rsid w:val="001634D8"/>
    <w:rsid w:val="001A371C"/>
    <w:rsid w:val="001C1F2C"/>
    <w:rsid w:val="0021762A"/>
    <w:rsid w:val="00220802"/>
    <w:rsid w:val="00221985"/>
    <w:rsid w:val="002228EA"/>
    <w:rsid w:val="0023280C"/>
    <w:rsid w:val="00241EC1"/>
    <w:rsid w:val="00247C66"/>
    <w:rsid w:val="00260780"/>
    <w:rsid w:val="00266375"/>
    <w:rsid w:val="0029398C"/>
    <w:rsid w:val="002A2B27"/>
    <w:rsid w:val="002A74C3"/>
    <w:rsid w:val="002B2B88"/>
    <w:rsid w:val="002C3E92"/>
    <w:rsid w:val="002C6D05"/>
    <w:rsid w:val="002E7F1C"/>
    <w:rsid w:val="00316D70"/>
    <w:rsid w:val="00332E24"/>
    <w:rsid w:val="00346EF1"/>
    <w:rsid w:val="00376753"/>
    <w:rsid w:val="00382E30"/>
    <w:rsid w:val="00385C03"/>
    <w:rsid w:val="003C22A9"/>
    <w:rsid w:val="003F0F17"/>
    <w:rsid w:val="003F1FEA"/>
    <w:rsid w:val="003F44D4"/>
    <w:rsid w:val="00410ADC"/>
    <w:rsid w:val="004146F8"/>
    <w:rsid w:val="00431542"/>
    <w:rsid w:val="0046122E"/>
    <w:rsid w:val="004637AE"/>
    <w:rsid w:val="00467887"/>
    <w:rsid w:val="0048458F"/>
    <w:rsid w:val="00493B8A"/>
    <w:rsid w:val="00496CD5"/>
    <w:rsid w:val="004D4CF2"/>
    <w:rsid w:val="004E6389"/>
    <w:rsid w:val="005026AF"/>
    <w:rsid w:val="0050456E"/>
    <w:rsid w:val="00510AC6"/>
    <w:rsid w:val="00513E8C"/>
    <w:rsid w:val="00522E4C"/>
    <w:rsid w:val="005326F8"/>
    <w:rsid w:val="00541AA9"/>
    <w:rsid w:val="00552216"/>
    <w:rsid w:val="00556EBC"/>
    <w:rsid w:val="00557B2F"/>
    <w:rsid w:val="005655D0"/>
    <w:rsid w:val="00565851"/>
    <w:rsid w:val="005858BB"/>
    <w:rsid w:val="00592B5F"/>
    <w:rsid w:val="005A4200"/>
    <w:rsid w:val="005B60A2"/>
    <w:rsid w:val="005D29A5"/>
    <w:rsid w:val="005F6349"/>
    <w:rsid w:val="00611FAC"/>
    <w:rsid w:val="00614E5E"/>
    <w:rsid w:val="00615993"/>
    <w:rsid w:val="0062598F"/>
    <w:rsid w:val="0069404C"/>
    <w:rsid w:val="006B5778"/>
    <w:rsid w:val="006B6D64"/>
    <w:rsid w:val="006E4BE5"/>
    <w:rsid w:val="006F010B"/>
    <w:rsid w:val="00714103"/>
    <w:rsid w:val="00714789"/>
    <w:rsid w:val="007260DE"/>
    <w:rsid w:val="00727FAD"/>
    <w:rsid w:val="00732863"/>
    <w:rsid w:val="00741AA0"/>
    <w:rsid w:val="00760A12"/>
    <w:rsid w:val="007723F7"/>
    <w:rsid w:val="007803BE"/>
    <w:rsid w:val="00783558"/>
    <w:rsid w:val="00796DB2"/>
    <w:rsid w:val="007D48FA"/>
    <w:rsid w:val="007E1C6D"/>
    <w:rsid w:val="008108AA"/>
    <w:rsid w:val="008142B5"/>
    <w:rsid w:val="0082439B"/>
    <w:rsid w:val="00856080"/>
    <w:rsid w:val="008A466C"/>
    <w:rsid w:val="008C1775"/>
    <w:rsid w:val="008C1D5D"/>
    <w:rsid w:val="008C5BFC"/>
    <w:rsid w:val="008D4748"/>
    <w:rsid w:val="008F08D9"/>
    <w:rsid w:val="009000EE"/>
    <w:rsid w:val="00920125"/>
    <w:rsid w:val="00921C5C"/>
    <w:rsid w:val="0092658B"/>
    <w:rsid w:val="00930FF5"/>
    <w:rsid w:val="00944839"/>
    <w:rsid w:val="0095407F"/>
    <w:rsid w:val="009566C9"/>
    <w:rsid w:val="00963738"/>
    <w:rsid w:val="0096497D"/>
    <w:rsid w:val="00971B18"/>
    <w:rsid w:val="00994AA8"/>
    <w:rsid w:val="009A07FD"/>
    <w:rsid w:val="009D678B"/>
    <w:rsid w:val="009E0A19"/>
    <w:rsid w:val="009E2A41"/>
    <w:rsid w:val="009E58F6"/>
    <w:rsid w:val="009E67C5"/>
    <w:rsid w:val="009E746C"/>
    <w:rsid w:val="00A76AE0"/>
    <w:rsid w:val="00A87776"/>
    <w:rsid w:val="00A87C0A"/>
    <w:rsid w:val="00AF3443"/>
    <w:rsid w:val="00B150B6"/>
    <w:rsid w:val="00B15521"/>
    <w:rsid w:val="00B2366C"/>
    <w:rsid w:val="00B41091"/>
    <w:rsid w:val="00B41303"/>
    <w:rsid w:val="00B43B5D"/>
    <w:rsid w:val="00B57695"/>
    <w:rsid w:val="00B764CC"/>
    <w:rsid w:val="00B801AA"/>
    <w:rsid w:val="00B83D46"/>
    <w:rsid w:val="00BA1296"/>
    <w:rsid w:val="00BD47F2"/>
    <w:rsid w:val="00C03C01"/>
    <w:rsid w:val="00C2503A"/>
    <w:rsid w:val="00C569F8"/>
    <w:rsid w:val="00C75AE3"/>
    <w:rsid w:val="00C76908"/>
    <w:rsid w:val="00C7709E"/>
    <w:rsid w:val="00C96D69"/>
    <w:rsid w:val="00CA235B"/>
    <w:rsid w:val="00CC065B"/>
    <w:rsid w:val="00CD7358"/>
    <w:rsid w:val="00CE0967"/>
    <w:rsid w:val="00D00143"/>
    <w:rsid w:val="00D07494"/>
    <w:rsid w:val="00D2309C"/>
    <w:rsid w:val="00D3395B"/>
    <w:rsid w:val="00D359A3"/>
    <w:rsid w:val="00D42855"/>
    <w:rsid w:val="00D430D5"/>
    <w:rsid w:val="00D629A6"/>
    <w:rsid w:val="00D642BD"/>
    <w:rsid w:val="00D7636C"/>
    <w:rsid w:val="00DA1B1E"/>
    <w:rsid w:val="00DB5927"/>
    <w:rsid w:val="00DD0D6E"/>
    <w:rsid w:val="00DD195B"/>
    <w:rsid w:val="00DE00B6"/>
    <w:rsid w:val="00DE384A"/>
    <w:rsid w:val="00DE5734"/>
    <w:rsid w:val="00DF2A63"/>
    <w:rsid w:val="00DF3939"/>
    <w:rsid w:val="00E02B89"/>
    <w:rsid w:val="00E04FBF"/>
    <w:rsid w:val="00E11DCA"/>
    <w:rsid w:val="00E1641B"/>
    <w:rsid w:val="00E36581"/>
    <w:rsid w:val="00E37525"/>
    <w:rsid w:val="00E4527A"/>
    <w:rsid w:val="00E67540"/>
    <w:rsid w:val="00E741CD"/>
    <w:rsid w:val="00EA7360"/>
    <w:rsid w:val="00EC10C6"/>
    <w:rsid w:val="00EE0BE1"/>
    <w:rsid w:val="00EE5F64"/>
    <w:rsid w:val="00F02041"/>
    <w:rsid w:val="00F24004"/>
    <w:rsid w:val="00F42EFC"/>
    <w:rsid w:val="00F84967"/>
    <w:rsid w:val="00F87C4A"/>
    <w:rsid w:val="00F90D5C"/>
    <w:rsid w:val="00FC3FF7"/>
    <w:rsid w:val="00FD19D3"/>
    <w:rsid w:val="00FE00CF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A045E"/>
  <w15:docId w15:val="{940EE4C4-9340-4EB0-A994-AF699D73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Cs w:val="20"/>
      <w:lang w:val="nl-N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7709E"/>
    <w:pPr>
      <w:spacing w:after="100" w:afterAutospacing="1" w:line="240" w:lineRule="atLeast"/>
      <w:contextualSpacing/>
      <w:jc w:val="center"/>
    </w:pPr>
    <w:rPr>
      <w:rFonts w:ascii="Alegreya Sans" w:eastAsia="Calibri" w:hAnsi="Alegreya Sans" w:cs="Segoe UI"/>
      <w:spacing w:val="20"/>
      <w:sz w:val="32"/>
      <w:szCs w:val="32"/>
      <w:lang w:val="fr-FR" w:eastAsia="nl-BE"/>
    </w:rPr>
  </w:style>
  <w:style w:type="character" w:customStyle="1" w:styleId="TitleChar">
    <w:name w:val="Title Char"/>
    <w:link w:val="Title"/>
    <w:uiPriority w:val="10"/>
    <w:rsid w:val="00C7709E"/>
    <w:rPr>
      <w:rFonts w:ascii="Alegreya Sans" w:eastAsia="Calibri" w:hAnsi="Alegreya Sans" w:cs="Segoe UI"/>
      <w:spacing w:val="20"/>
      <w:sz w:val="32"/>
      <w:szCs w:val="32"/>
      <w:lang w:val="fr-FR"/>
    </w:rPr>
  </w:style>
  <w:style w:type="paragraph" w:styleId="BalloonText">
    <w:name w:val="Balloon Text"/>
    <w:basedOn w:val="Normal"/>
    <w:link w:val="BalloonTextChar"/>
    <w:rsid w:val="00431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542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431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542"/>
    <w:rPr>
      <w:lang w:val="en-GB" w:eastAsia="en-US"/>
    </w:rPr>
  </w:style>
  <w:style w:type="character" w:styleId="FootnoteReference">
    <w:name w:val="footnote reference"/>
    <w:basedOn w:val="DefaultParagraphFont"/>
    <w:rsid w:val="004315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6D05"/>
    <w:pPr>
      <w:ind w:left="720"/>
    </w:pPr>
    <w:rPr>
      <w:rFonts w:ascii="Calibri" w:eastAsiaTheme="minorHAnsi" w:hAnsi="Calibri" w:cs="Calibri"/>
      <w:sz w:val="22"/>
      <w:szCs w:val="22"/>
      <w:lang w:val="nl-BE"/>
    </w:rPr>
  </w:style>
  <w:style w:type="paragraph" w:styleId="NormalWeb">
    <w:name w:val="Normal (Web)"/>
    <w:basedOn w:val="Normal"/>
    <w:uiPriority w:val="99"/>
    <w:unhideWhenUsed/>
    <w:rsid w:val="00592B5F"/>
    <w:pPr>
      <w:spacing w:before="100" w:beforeAutospacing="1" w:after="100" w:afterAutospacing="1"/>
    </w:pPr>
    <w:rPr>
      <w:lang w:val="nl-BE" w:eastAsia="nl-BE"/>
    </w:rPr>
  </w:style>
  <w:style w:type="character" w:customStyle="1" w:styleId="romain">
    <w:name w:val="romain"/>
    <w:basedOn w:val="DefaultParagraphFont"/>
    <w:rsid w:val="00741AA0"/>
  </w:style>
  <w:style w:type="paragraph" w:styleId="Header">
    <w:name w:val="header"/>
    <w:basedOn w:val="Normal"/>
    <w:link w:val="HeaderChar"/>
    <w:rsid w:val="00C75A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5AE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75A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5AE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C7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66F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F66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6F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66F7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F66F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epols.fig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ver\Downloads\Brepols_Author_docsApril2022\Brepols_Pro-forma_website_%20publications_FR_v4_March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A548-A791-48D4-A5EE-5891173E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pols_Pro-forma_website_ publications_FR_v4_March2020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d by author/editor</vt:lpstr>
    </vt:vector>
  </TitlesOfParts>
  <Company>Brepols Publishers NV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d by author/editor</dc:title>
  <dc:creator>Quinten Vervecken</dc:creator>
  <cp:lastModifiedBy>Quinten Vervecken</cp:lastModifiedBy>
  <cp:revision>1</cp:revision>
  <cp:lastPrinted>2012-11-05T08:11:00Z</cp:lastPrinted>
  <dcterms:created xsi:type="dcterms:W3CDTF">2022-04-26T13:31:00Z</dcterms:created>
  <dcterms:modified xsi:type="dcterms:W3CDTF">2022-04-26T13:32:00Z</dcterms:modified>
</cp:coreProperties>
</file>